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Pr="00CC126D" w:rsidRDefault="009A6EE5" w:rsidP="009A6EE5">
      <w:pPr>
        <w:outlineLvl w:val="0"/>
        <w:rPr>
          <w:rFonts w:ascii="Arial" w:hAnsi="Arial" w:cs="Arial"/>
          <w:b/>
          <w:color w:val="008080"/>
          <w:sz w:val="36"/>
        </w:rPr>
      </w:pPr>
      <w:r w:rsidRPr="00CC126D">
        <w:rPr>
          <w:rFonts w:ascii="Arial" w:hAnsi="Arial" w:cs="Arial"/>
          <w:b/>
          <w:color w:val="008080"/>
          <w:sz w:val="36"/>
        </w:rPr>
        <w:t>Det Centrale Personregister</w:t>
      </w:r>
    </w:p>
    <w:p w:rsidR="00F935CA" w:rsidRDefault="00F935CA" w:rsidP="00F935CA">
      <w:pPr>
        <w:pStyle w:val="NormalWeb"/>
      </w:pPr>
      <w:r>
        <w:rPr>
          <w:rFonts w:ascii="Arial Black" w:hAnsi="Arial Black"/>
          <w:sz w:val="48"/>
          <w:szCs w:val="48"/>
        </w:rPr>
        <w:t xml:space="preserve">CPR Direkte – </w:t>
      </w:r>
      <w:r w:rsidR="00C33939">
        <w:rPr>
          <w:rFonts w:ascii="Arial Black" w:hAnsi="Arial Black"/>
          <w:sz w:val="48"/>
          <w:szCs w:val="48"/>
        </w:rPr>
        <w:t>MATCH/</w:t>
      </w:r>
      <w:r w:rsidR="00903EC8">
        <w:rPr>
          <w:rFonts w:ascii="Arial Black" w:hAnsi="Arial Black"/>
          <w:sz w:val="48"/>
          <w:szCs w:val="48"/>
        </w:rPr>
        <w:t>P</w:t>
      </w:r>
      <w:r w:rsidR="00C33939">
        <w:rPr>
          <w:rFonts w:ascii="Arial Black" w:hAnsi="Arial Black"/>
          <w:sz w:val="48"/>
          <w:szCs w:val="48"/>
        </w:rPr>
        <w:t>NR</w:t>
      </w:r>
    </w:p>
    <w:p w:rsidR="00F935CA" w:rsidRPr="00903EC8" w:rsidRDefault="00F935CA" w:rsidP="00F935CA">
      <w:pPr>
        <w:pStyle w:val="NormalWeb"/>
        <w:ind w:left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Bestillingsblanket for private virksomheder </w:t>
      </w:r>
      <w:r w:rsidR="00C33939">
        <w:rPr>
          <w:rFonts w:ascii="Arial" w:hAnsi="Arial" w:cs="Arial"/>
          <w:sz w:val="27"/>
          <w:szCs w:val="27"/>
        </w:rPr>
        <w:t>med navne og adresser/PNR</w:t>
      </w:r>
    </w:p>
    <w:p w:rsidR="00AB2741" w:rsidRPr="00CC126D" w:rsidRDefault="00AB2741" w:rsidP="00AB27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30"/>
        <w:gridCol w:w="3941"/>
      </w:tblGrid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Virksomhedens navn:</w:t>
            </w:r>
            <w:r w:rsidR="00721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</w:tr>
      <w:tr w:rsidR="00552E9C" w:rsidRPr="00BC134C" w:rsidTr="008D2025">
        <w:tc>
          <w:tcPr>
            <w:tcW w:w="5920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Postnr.: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</w:tr>
      <w:tr w:rsidR="00552E9C" w:rsidRPr="00BC134C" w:rsidTr="008D2025">
        <w:tc>
          <w:tcPr>
            <w:tcW w:w="5920" w:type="dxa"/>
            <w:shd w:val="clear" w:color="auto" w:fill="auto"/>
          </w:tcPr>
          <w:p w:rsidR="00552E9C" w:rsidRPr="00BC134C" w:rsidRDefault="00755EF9" w:rsidP="00987762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N-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987762">
              <w:rPr>
                <w:rFonts w:ascii="Arial" w:hAnsi="Arial" w:cs="Arial"/>
                <w:b/>
                <w:sz w:val="22"/>
                <w:szCs w:val="22"/>
              </w:rPr>
              <w:t>/GLN-no.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755EF9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VR-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987762">
              <w:rPr>
                <w:rFonts w:ascii="Arial" w:hAnsi="Arial" w:cs="Arial"/>
                <w:b/>
                <w:sz w:val="22"/>
                <w:szCs w:val="22"/>
              </w:rPr>
              <w:t>/VAT-no.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12BF" w:rsidRPr="00BC134C" w:rsidTr="008D2025">
        <w:tc>
          <w:tcPr>
            <w:tcW w:w="5920" w:type="dxa"/>
            <w:shd w:val="clear" w:color="auto" w:fill="auto"/>
          </w:tcPr>
          <w:p w:rsidR="00EB12BF" w:rsidRPr="00BC134C" w:rsidRDefault="00EB12BF" w:rsidP="000E70DA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Officiel e-</w:t>
            </w:r>
            <w:r w:rsidR="000E70DA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4001" w:type="dxa"/>
            <w:shd w:val="clear" w:color="auto" w:fill="auto"/>
          </w:tcPr>
          <w:p w:rsidR="00EB12BF" w:rsidRPr="00BC134C" w:rsidRDefault="00EB12BF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755EF9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. eksisterende kunde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</w:tr>
    </w:tbl>
    <w:p w:rsidR="00602E17" w:rsidRPr="00CC126D" w:rsidRDefault="00602E17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78"/>
        <w:gridCol w:w="5193"/>
      </w:tblGrid>
      <w:tr w:rsidR="008D2025" w:rsidRPr="00BC134C" w:rsidTr="008D2025">
        <w:trPr>
          <w:trHeight w:val="443"/>
        </w:trPr>
        <w:tc>
          <w:tcPr>
            <w:tcW w:w="4644" w:type="dxa"/>
            <w:vMerge w:val="restart"/>
            <w:shd w:val="clear" w:color="auto" w:fill="auto"/>
          </w:tcPr>
          <w:p w:rsidR="008D2025" w:rsidRDefault="008D2025" w:rsidP="00BC134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Sik</w:t>
            </w:r>
            <w:r w:rsidR="00484AA2">
              <w:rPr>
                <w:rFonts w:ascii="Arial" w:hAnsi="Arial" w:cs="Arial"/>
                <w:b/>
                <w:sz w:val="22"/>
                <w:szCs w:val="22"/>
              </w:rPr>
              <w:t>kerheds- og FTP ansvarlig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C0A81" w:rsidRPr="00BC134C" w:rsidRDefault="005C0A81" w:rsidP="005C0A8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10932">
              <w:rPr>
                <w:rFonts w:ascii="Arial" w:hAnsi="Arial" w:cs="Arial"/>
                <w:sz w:val="18"/>
                <w:szCs w:val="18"/>
              </w:rPr>
              <w:t xml:space="preserve">For oplysninger om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10932">
              <w:rPr>
                <w:rFonts w:ascii="Arial" w:hAnsi="Arial" w:cs="Arial"/>
                <w:sz w:val="18"/>
                <w:szCs w:val="18"/>
              </w:rPr>
              <w:t>ikkerhedsansvarlig, se</w:t>
            </w:r>
            <w:r>
              <w:rPr>
                <w:rFonts w:ascii="Arial" w:hAnsi="Arial" w:cs="Arial"/>
                <w:sz w:val="18"/>
                <w:szCs w:val="18"/>
              </w:rPr>
              <w:t xml:space="preserve"> afsnittet </w:t>
            </w:r>
            <w:r w:rsidRPr="00682C2D">
              <w:rPr>
                <w:rFonts w:ascii="Arial" w:hAnsi="Arial" w:cs="Arial"/>
                <w:sz w:val="18"/>
                <w:szCs w:val="18"/>
              </w:rPr>
              <w:t xml:space="preserve">Regler for autorisation og adgangskontrol </w:t>
            </w:r>
            <w:r>
              <w:rPr>
                <w:rFonts w:ascii="Arial" w:hAnsi="Arial" w:cs="Arial"/>
                <w:sz w:val="18"/>
                <w:szCs w:val="18"/>
              </w:rPr>
              <w:t>i vores standardvilkår på vores hjemmeside her</w:t>
            </w:r>
            <w:r w:rsidRPr="00B1093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682C2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vilkår</w:t>
              </w:r>
            </w:hyperlink>
            <w:bookmarkStart w:id="0" w:name="_GoBack"/>
            <w:bookmarkEnd w:id="0"/>
          </w:p>
        </w:tc>
        <w:tc>
          <w:tcPr>
            <w:tcW w:w="5277" w:type="dxa"/>
            <w:shd w:val="clear" w:color="auto" w:fill="auto"/>
          </w:tcPr>
          <w:p w:rsidR="008D2025" w:rsidRPr="00BC134C" w:rsidRDefault="008D2025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8D2025" w:rsidRPr="00BC134C" w:rsidTr="00FC5655">
        <w:trPr>
          <w:trHeight w:val="375"/>
        </w:trPr>
        <w:tc>
          <w:tcPr>
            <w:tcW w:w="4644" w:type="dxa"/>
            <w:vMerge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single" w:sz="4" w:space="0" w:color="BFBFBF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D2025" w:rsidRPr="00BC134C" w:rsidTr="00484AA2">
        <w:trPr>
          <w:trHeight w:val="429"/>
        </w:trPr>
        <w:tc>
          <w:tcPr>
            <w:tcW w:w="4644" w:type="dxa"/>
            <w:vMerge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BFBFBF"/>
              <w:bottom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0E70D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0E70DA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484AA2">
        <w:trPr>
          <w:trHeight w:val="420"/>
        </w:trPr>
        <w:tc>
          <w:tcPr>
            <w:tcW w:w="4644" w:type="dxa"/>
            <w:vMerge w:val="restart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E674D4" w:rsidP="00E674D4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674D4">
              <w:rPr>
                <w:rFonts w:ascii="Arial" w:hAnsi="Arial" w:cs="Arial"/>
                <w:b/>
                <w:sz w:val="22"/>
                <w:szCs w:val="22"/>
              </w:rPr>
              <w:t>Fakturakontakt/Att.:</w:t>
            </w:r>
          </w:p>
        </w:tc>
        <w:tc>
          <w:tcPr>
            <w:tcW w:w="5277" w:type="dxa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8D2025" w:rsidRPr="00BC134C" w:rsidTr="00FC5655">
        <w:trPr>
          <w:trHeight w:val="388"/>
        </w:trPr>
        <w:tc>
          <w:tcPr>
            <w:tcW w:w="4644" w:type="dxa"/>
            <w:vMerge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single" w:sz="4" w:space="0" w:color="BFBFBF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D2025" w:rsidRPr="00BC134C" w:rsidTr="00FC5655">
        <w:trPr>
          <w:trHeight w:val="415"/>
        </w:trPr>
        <w:tc>
          <w:tcPr>
            <w:tcW w:w="4644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BFBFBF"/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0E70D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0E70DA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081122">
        <w:tc>
          <w:tcPr>
            <w:tcW w:w="9921" w:type="dxa"/>
            <w:gridSpan w:val="2"/>
            <w:tcBorders>
              <w:bottom w:val="nil"/>
            </w:tcBorders>
            <w:shd w:val="clear" w:color="auto" w:fill="auto"/>
          </w:tcPr>
          <w:p w:rsidR="008D2025" w:rsidRPr="00BC134C" w:rsidRDefault="003B3F18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76860</wp:posOffset>
                      </wp:positionV>
                      <wp:extent cx="273050" cy="228600"/>
                      <wp:effectExtent l="9525" t="10160" r="12700" b="8890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38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22.3pt;margin-top:21.8pt;width:21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jYKwIAAFAEAAAOAAAAZHJzL2Uyb0RvYy54bWysVNtu2zAMfR+wfxD0vtjxkiY14hRdugwD&#10;ugvQ7gNkWY6FSqImKbGzrx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">
                      <v:textbox>
                        <w:txbxContent>
                          <w:p w:rsidR="008D2025" w:rsidRDefault="008D2025" w:rsidP="00DF38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6860</wp:posOffset>
                      </wp:positionV>
                      <wp:extent cx="273050" cy="228600"/>
                      <wp:effectExtent l="9525" t="10160" r="12700" b="8890"/>
                      <wp:wrapNone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38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45pt;margin-top:21.8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">
                      <v:textbox>
                        <w:txbxContent>
                          <w:p w:rsidR="008D2025" w:rsidRDefault="008D2025" w:rsidP="00DF38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025">
              <w:rPr>
                <w:rFonts w:ascii="Arial" w:hAnsi="Arial" w:cs="Arial"/>
                <w:b/>
                <w:sz w:val="22"/>
                <w:szCs w:val="22"/>
              </w:rPr>
              <w:t>Faktura ønskes modtaget via</w:t>
            </w:r>
            <w:r w:rsidR="008D2025" w:rsidRPr="0067084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D2025" w:rsidRPr="0067084A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="008D2025" w:rsidRPr="0067084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8D2025" w:rsidRPr="00BC134C" w:rsidTr="008D2025">
        <w:tc>
          <w:tcPr>
            <w:tcW w:w="4644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8D2025" w:rsidRPr="00081122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081122">
              <w:rPr>
                <w:rFonts w:ascii="Arial" w:hAnsi="Arial" w:cs="Arial"/>
                <w:sz w:val="22"/>
                <w:szCs w:val="22"/>
              </w:rPr>
              <w:t>E-bilag (EAN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8D2025" w:rsidRPr="00081122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C2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1122">
              <w:rPr>
                <w:rFonts w:ascii="Arial" w:hAnsi="Arial" w:cs="Arial"/>
                <w:sz w:val="22"/>
                <w:szCs w:val="22"/>
              </w:rPr>
              <w:t>Digital post (CVR)</w:t>
            </w:r>
          </w:p>
        </w:tc>
      </w:tr>
      <w:tr w:rsidR="008D2025" w:rsidRPr="00BC134C" w:rsidTr="00204321">
        <w:tc>
          <w:tcPr>
            <w:tcW w:w="99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2025" w:rsidRPr="00BC134C" w:rsidTr="00650E1C">
        <w:tc>
          <w:tcPr>
            <w:tcW w:w="9921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IP-adres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kaldes fra 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til CPR Direk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KUN produktion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D2025" w:rsidRPr="00BC134C" w:rsidTr="00650E1C">
        <w:trPr>
          <w:trHeight w:val="463"/>
        </w:trPr>
        <w:tc>
          <w:tcPr>
            <w:tcW w:w="9921" w:type="dxa"/>
            <w:gridSpan w:val="2"/>
            <w:tcBorders>
              <w:bottom w:val="nil"/>
            </w:tcBorders>
            <w:shd w:val="clear" w:color="auto" w:fill="auto"/>
          </w:tcPr>
          <w:p w:rsidR="008D2025" w:rsidRPr="00650E1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Adresseringsnavn ønskes leveret </w:t>
            </w:r>
            <w:r w:rsidRPr="0067084A">
              <w:rPr>
                <w:rFonts w:ascii="Arial" w:hAnsi="Arial" w:cs="Arial"/>
                <w:sz w:val="22"/>
                <w:szCs w:val="22"/>
              </w:rPr>
              <w:t>(</w:t>
            </w:r>
            <w:r w:rsidRPr="0067084A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67084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8D2025" w:rsidRPr="00BC134C" w:rsidTr="008D2025">
        <w:trPr>
          <w:trHeight w:val="388"/>
        </w:trPr>
        <w:tc>
          <w:tcPr>
            <w:tcW w:w="4644" w:type="dxa"/>
            <w:tcBorders>
              <w:top w:val="nil"/>
              <w:right w:val="nil"/>
            </w:tcBorders>
            <w:shd w:val="clear" w:color="auto" w:fill="auto"/>
          </w:tcPr>
          <w:p w:rsidR="008D2025" w:rsidRPr="00DF38DC" w:rsidRDefault="003B3F18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273050" cy="228600"/>
                      <wp:effectExtent l="9525" t="10160" r="12700" b="889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5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22.3pt;margin-top:.3pt;width:2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">
                      <v:textbox>
                        <w:txbxContent>
                          <w:p w:rsidR="008D2025" w:rsidRDefault="008D2025" w:rsidP="00DF5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3050" cy="228600"/>
                      <wp:effectExtent l="9525" t="10160" r="12700" b="889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025" w:rsidRDefault="008D2025" w:rsidP="00DF5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45pt;margin-top:.3pt;width:2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Q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">
                      <v:textbox>
                        <w:txbxContent>
                          <w:p w:rsidR="008D2025" w:rsidRDefault="008D2025" w:rsidP="00DF54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FE</w: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= Fornavn(e) Efternavn</w:t>
            </w:r>
          </w:p>
        </w:tc>
        <w:tc>
          <w:tcPr>
            <w:tcW w:w="5277" w:type="dxa"/>
            <w:tcBorders>
              <w:top w:val="nil"/>
              <w:left w:val="nil"/>
            </w:tcBorders>
            <w:shd w:val="clear" w:color="auto" w:fill="auto"/>
          </w:tcPr>
          <w:p w:rsidR="008D2025" w:rsidRPr="00DF38DC" w:rsidRDefault="00484AA2" w:rsidP="00484AA2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C2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>EF</w:t>
            </w:r>
            <w:r w:rsidR="008D2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025" w:rsidRPr="00DF38DC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="008D2025" w:rsidRPr="00DF38DC">
              <w:rPr>
                <w:rFonts w:ascii="Arial" w:hAnsi="Arial" w:cs="Arial"/>
                <w:sz w:val="22"/>
                <w:szCs w:val="22"/>
              </w:rPr>
              <w:t>Efternavn,Fornavn</w:t>
            </w:r>
            <w:proofErr w:type="spellEnd"/>
            <w:r w:rsidR="008D2025" w:rsidRPr="00DF38DC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</w:tr>
      <w:tr w:rsidR="008D2025" w:rsidRPr="00BC134C" w:rsidTr="00C33939">
        <w:trPr>
          <w:trHeight w:val="2041"/>
        </w:trPr>
        <w:tc>
          <w:tcPr>
            <w:tcW w:w="9921" w:type="dxa"/>
            <w:gridSpan w:val="2"/>
            <w:shd w:val="clear" w:color="auto" w:fill="auto"/>
          </w:tcPr>
          <w:p w:rsidR="008D2025" w:rsidRPr="00BC134C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Kort redegørelse for hvor og hvordan adgangen skal benyttes:</w:t>
            </w:r>
          </w:p>
        </w:tc>
      </w:tr>
      <w:tr w:rsidR="008D2025" w:rsidRPr="00BC134C" w:rsidTr="00BC134C">
        <w:trPr>
          <w:trHeight w:val="1968"/>
        </w:trPr>
        <w:tc>
          <w:tcPr>
            <w:tcW w:w="9921" w:type="dxa"/>
            <w:gridSpan w:val="2"/>
            <w:shd w:val="clear" w:color="auto" w:fill="auto"/>
          </w:tcPr>
          <w:p w:rsidR="00AA3BA4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lastRenderedPageBreak/>
              <w:t>Recordtyper der ønskes leveret</w:t>
            </w:r>
            <w:r w:rsidRPr="00B050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84AA2" w:rsidRPr="00B05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3939" w:rsidRPr="00AA3BA4" w:rsidRDefault="008D2025" w:rsidP="008D2025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AA3BA4">
              <w:rPr>
                <w:rFonts w:ascii="Arial" w:hAnsi="Arial" w:cs="Arial"/>
                <w:sz w:val="22"/>
                <w:szCs w:val="22"/>
              </w:rPr>
              <w:t xml:space="preserve">Læs om recordtyper her: </w:t>
            </w:r>
            <w:hyperlink r:id="rId9" w:history="1">
              <w:r w:rsidR="00C33939" w:rsidRPr="00AA3BA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prservicedesk.atlassian.net/wiki/x/lICu</w:t>
              </w:r>
            </w:hyperlink>
          </w:p>
          <w:p w:rsidR="008D2025" w:rsidRPr="00BC134C" w:rsidRDefault="00484AA2" w:rsidP="00484AA2">
            <w:pPr>
              <w:pStyle w:val="NormalWeb"/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AA3BA4">
              <w:rPr>
                <w:rFonts w:ascii="Arial" w:hAnsi="Arial" w:cs="Arial"/>
                <w:sz w:val="22"/>
                <w:szCs w:val="22"/>
              </w:rPr>
              <w:t>Recordtyper n</w:t>
            </w:r>
            <w:r w:rsidR="00C33939" w:rsidRPr="00AA3BA4">
              <w:rPr>
                <w:rFonts w:ascii="Arial" w:hAnsi="Arial" w:cs="Arial"/>
                <w:sz w:val="22"/>
                <w:szCs w:val="22"/>
              </w:rPr>
              <w:t>oteres her</w:t>
            </w:r>
            <w:r w:rsidR="00C33939" w:rsidRPr="00B05066">
              <w:rPr>
                <w:rFonts w:ascii="Arial" w:hAnsi="Arial" w:cs="Arial"/>
                <w:sz w:val="20"/>
                <w:szCs w:val="20"/>
              </w:rPr>
              <w:t>:</w:t>
            </w:r>
            <w:r w:rsidR="008D20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50AFA" w:rsidRPr="00CC126D" w:rsidRDefault="00550AFA" w:rsidP="006A7DFA">
      <w:pPr>
        <w:pStyle w:val="NormalWeb"/>
        <w:tabs>
          <w:tab w:val="left" w:pos="1500"/>
        </w:tabs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71"/>
      </w:tblGrid>
      <w:tr w:rsidR="00954E7D" w:rsidRPr="00BC134C" w:rsidTr="0067084A">
        <w:tc>
          <w:tcPr>
            <w:tcW w:w="977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DEMO (ja eller nej):</w:t>
            </w:r>
          </w:p>
        </w:tc>
      </w:tr>
      <w:tr w:rsidR="00954E7D" w:rsidRPr="00BC134C" w:rsidTr="0067084A">
        <w:tc>
          <w:tcPr>
            <w:tcW w:w="9771" w:type="dxa"/>
            <w:tcBorders>
              <w:bottom w:val="single" w:sz="4" w:space="0" w:color="A6A6A6"/>
            </w:tcBorders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PRODUKTION med det samme (ja eller nej):</w:t>
            </w:r>
          </w:p>
        </w:tc>
      </w:tr>
      <w:tr w:rsidR="00954E7D" w:rsidRPr="00BC134C" w:rsidTr="0067084A">
        <w:tc>
          <w:tcPr>
            <w:tcW w:w="9771" w:type="dxa"/>
            <w:tcBorders>
              <w:bottom w:val="nil"/>
            </w:tcBorders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s dagligt ændringsudtræk i PRODUKTION (ja eller nej):</w:t>
            </w:r>
          </w:p>
          <w:p w:rsidR="00954E7D" w:rsidRPr="00755EF9" w:rsidRDefault="00F935CA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67084A">
              <w:rPr>
                <w:rFonts w:ascii="Arial" w:hAnsi="Arial" w:cs="Arial"/>
                <w:sz w:val="20"/>
                <w:szCs w:val="20"/>
              </w:rPr>
              <w:t xml:space="preserve">Læs om dagligt ændringsudtræk her: </w:t>
            </w:r>
            <w:hyperlink r:id="rId10" w:history="1">
              <w:r w:rsidR="00C33939" w:rsidRPr="0067084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pr.dk/kunder/private-virksomheder/adressematch/</w:t>
              </w:r>
            </w:hyperlink>
          </w:p>
        </w:tc>
      </w:tr>
      <w:tr w:rsidR="008D2025" w:rsidRPr="00BC134C" w:rsidTr="0067084A">
        <w:trPr>
          <w:trHeight w:val="624"/>
        </w:trPr>
        <w:tc>
          <w:tcPr>
            <w:tcW w:w="97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2025" w:rsidRDefault="0067084A" w:rsidP="00E0565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628F">
              <w:rPr>
                <w:rFonts w:ascii="Arial" w:hAnsi="Arial" w:cs="Arial"/>
                <w:b/>
                <w:sz w:val="22"/>
                <w:szCs w:val="22"/>
              </w:rPr>
              <w:t xml:space="preserve">Bemærk: </w:t>
            </w:r>
            <w:r w:rsidRPr="009628BF">
              <w:rPr>
                <w:rFonts w:ascii="Arial" w:hAnsi="Arial" w:cs="Arial"/>
                <w:sz w:val="22"/>
                <w:szCs w:val="22"/>
              </w:rPr>
              <w:t xml:space="preserve">Ved bestilling af dagligt ændringsudtræk oprettes der samtidig et statusudtræk på </w:t>
            </w:r>
            <w:r w:rsidRPr="007A628F">
              <w:rPr>
                <w:rFonts w:ascii="Arial" w:hAnsi="Arial" w:cs="Arial"/>
                <w:sz w:val="22"/>
                <w:szCs w:val="22"/>
              </w:rPr>
              <w:t>et andet opgavenummer, hvor abonn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satte personer udtrækkes. </w:t>
            </w:r>
            <w:r w:rsidRPr="00CC23A3">
              <w:rPr>
                <w:rFonts w:ascii="Arial" w:hAnsi="Arial" w:cs="Arial"/>
                <w:sz w:val="22"/>
                <w:szCs w:val="22"/>
              </w:rPr>
              <w:t>Udtrækket kan I bruge til at sikre, at I kun abonnerer på relevante personer (GDPR)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628F">
              <w:rPr>
                <w:rFonts w:ascii="Arial" w:hAnsi="Arial" w:cs="Arial"/>
                <w:sz w:val="22"/>
                <w:szCs w:val="22"/>
              </w:rPr>
              <w:t>Statusudtrækket</w:t>
            </w:r>
            <w:r>
              <w:rPr>
                <w:rFonts w:ascii="Arial" w:hAnsi="Arial" w:cs="Arial"/>
                <w:sz w:val="22"/>
                <w:szCs w:val="22"/>
              </w:rPr>
              <w:t xml:space="preserve"> vedr. abonnementssatte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 leveres </w:t>
            </w:r>
            <w:r>
              <w:rPr>
                <w:rFonts w:ascii="Arial" w:hAnsi="Arial" w:cs="Arial"/>
                <w:sz w:val="22"/>
                <w:szCs w:val="22"/>
              </w:rPr>
              <w:t>vederlagsfrit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7A628F">
              <w:rPr>
                <w:rFonts w:ascii="Arial" w:hAnsi="Arial" w:cs="Arial"/>
                <w:sz w:val="22"/>
                <w:szCs w:val="22"/>
              </w:rPr>
              <w:t>Statusudtrækket kan køres ad hoc eller fast månedligt, kvartalsvist, ½-årligt, årligt.</w:t>
            </w:r>
            <w:r w:rsidRPr="007A628F">
              <w:rPr>
                <w:rFonts w:ascii="Arial" w:hAnsi="Arial" w:cs="Arial"/>
                <w:sz w:val="22"/>
                <w:szCs w:val="22"/>
              </w:rPr>
              <w:br/>
              <w:t xml:space="preserve">Dokum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A628F">
              <w:rPr>
                <w:rFonts w:ascii="Arial" w:hAnsi="Arial" w:cs="Arial"/>
                <w:sz w:val="22"/>
                <w:szCs w:val="22"/>
              </w:rPr>
              <w:t xml:space="preserve">programnr. U13200P – Abonnementssatte findes her: </w:t>
            </w:r>
            <w:hyperlink r:id="rId11" w:history="1">
              <w:r w:rsidR="00E05655" w:rsidRPr="0072148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prservicedesk.atlassian.net/l/cp/zuRme9Z2</w:t>
              </w:r>
            </w:hyperlink>
            <w:r w:rsidR="00E056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4E7D" w:rsidRPr="00BC134C" w:rsidTr="0067084A">
        <w:tc>
          <w:tcPr>
            <w:tcW w:w="9771" w:type="dxa"/>
            <w:shd w:val="clear" w:color="auto" w:fill="auto"/>
          </w:tcPr>
          <w:p w:rsidR="00EF51C5" w:rsidRPr="00EF51C5" w:rsidRDefault="00EF51C5" w:rsidP="00602E17">
            <w:pPr>
              <w:pStyle w:val="NormalWeb"/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dfyldes KUN</w:t>
            </w:r>
            <w:r w:rsidRPr="00EF51C5">
              <w:rPr>
                <w:rFonts w:ascii="Arial" w:hAnsi="Arial" w:cs="Arial"/>
                <w:sz w:val="18"/>
                <w:szCs w:val="18"/>
              </w:rPr>
              <w:t xml:space="preserve"> ved bestilling af ændringsudtræk)</w:t>
            </w:r>
          </w:p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IP-adresse </w:t>
            </w:r>
            <w:r w:rsidR="00825A49">
              <w:rPr>
                <w:rFonts w:ascii="Arial" w:hAnsi="Arial" w:cs="Arial"/>
                <w:b/>
                <w:sz w:val="22"/>
                <w:szCs w:val="22"/>
              </w:rPr>
              <w:t xml:space="preserve">der kaldes fra 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til FTP:</w:t>
            </w:r>
          </w:p>
          <w:p w:rsidR="00954E7D" w:rsidRPr="00BC134C" w:rsidRDefault="00954E7D" w:rsidP="00EF50CF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vt. eksisterende FTP</w:t>
            </w:r>
            <w:r w:rsidR="00EF50CF">
              <w:rPr>
                <w:rFonts w:ascii="Arial" w:hAnsi="Arial" w:cs="Arial"/>
                <w:b/>
                <w:sz w:val="22"/>
                <w:szCs w:val="22"/>
              </w:rPr>
              <w:t xml:space="preserve">-bruger </w:t>
            </w:r>
            <w:r w:rsidR="00EF50CF" w:rsidRPr="00EF50CF">
              <w:rPr>
                <w:rFonts w:ascii="Arial" w:hAnsi="Arial" w:cs="Arial"/>
                <w:sz w:val="18"/>
                <w:szCs w:val="18"/>
              </w:rPr>
              <w:t>(</w:t>
            </w:r>
            <w:r w:rsidR="00EF50CF">
              <w:rPr>
                <w:rFonts w:ascii="Arial" w:hAnsi="Arial" w:cs="Arial"/>
                <w:sz w:val="18"/>
                <w:szCs w:val="18"/>
              </w:rPr>
              <w:t>hvis CPR tidligere har oprettet en til jer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22745" w:rsidRPr="00CC126D" w:rsidRDefault="00322745" w:rsidP="00602E17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84"/>
        <w:gridCol w:w="7287"/>
      </w:tblGrid>
      <w:tr w:rsidR="00954E7D" w:rsidRPr="00BC134C" w:rsidTr="00187AF9">
        <w:tc>
          <w:tcPr>
            <w:tcW w:w="2518" w:type="dxa"/>
            <w:shd w:val="clear" w:color="auto" w:fill="auto"/>
          </w:tcPr>
          <w:p w:rsidR="00954E7D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Dato:</w:t>
            </w:r>
          </w:p>
        </w:tc>
        <w:tc>
          <w:tcPr>
            <w:tcW w:w="7403" w:type="dxa"/>
            <w:shd w:val="clear" w:color="auto" w:fill="auto"/>
          </w:tcPr>
          <w:p w:rsidR="00755EF9" w:rsidRPr="00BC134C" w:rsidRDefault="00954E7D" w:rsidP="00187AF9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  <w:r w:rsidR="00755EF9">
              <w:rPr>
                <w:rFonts w:ascii="Arial" w:hAnsi="Arial" w:cs="Arial"/>
                <w:sz w:val="16"/>
                <w:szCs w:val="16"/>
              </w:rPr>
              <w:t xml:space="preserve"> (Underskriften SKAL være håndskrevet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954E7D" w:rsidRPr="00954E7D" w:rsidRDefault="00954E7D" w:rsidP="00602E17">
      <w:pPr>
        <w:pStyle w:val="NormalWeb"/>
        <w:rPr>
          <w:rFonts w:ascii="Arial" w:hAnsi="Arial" w:cs="Arial"/>
          <w:sz w:val="22"/>
          <w:szCs w:val="22"/>
        </w:rPr>
      </w:pPr>
    </w:p>
    <w:p w:rsidR="00602E17" w:rsidRPr="00CC126D" w:rsidRDefault="00851774" w:rsidP="00602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2E17" w:rsidRPr="00CC12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r</w:t>
      </w:r>
      <w:r w:rsidR="00602E17" w:rsidRPr="00CC126D">
        <w:rPr>
          <w:rFonts w:ascii="Arial" w:hAnsi="Arial" w:cs="Arial"/>
          <w:sz w:val="20"/>
          <w:szCs w:val="20"/>
        </w:rPr>
        <w:t xml:space="preserve"> tvivl om udfyldelsen af blanketten, kan CPR-kontor</w:t>
      </w:r>
      <w:r w:rsidR="00683955" w:rsidRPr="00CC126D">
        <w:rPr>
          <w:rFonts w:ascii="Arial" w:hAnsi="Arial" w:cs="Arial"/>
          <w:sz w:val="20"/>
          <w:szCs w:val="20"/>
        </w:rPr>
        <w:t xml:space="preserve">ets </w:t>
      </w:r>
      <w:r w:rsidR="004429BC">
        <w:rPr>
          <w:rFonts w:ascii="Arial" w:hAnsi="Arial" w:cs="Arial"/>
          <w:sz w:val="20"/>
          <w:szCs w:val="20"/>
        </w:rPr>
        <w:t>Erhvervs</w:t>
      </w:r>
      <w:r w:rsidR="00683955" w:rsidRPr="00CC126D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>betjening</w:t>
      </w:r>
      <w:r w:rsidR="00602E17" w:rsidRPr="00CC126D">
        <w:rPr>
          <w:rFonts w:ascii="Arial" w:hAnsi="Arial" w:cs="Arial"/>
          <w:sz w:val="20"/>
          <w:szCs w:val="20"/>
        </w:rPr>
        <w:t xml:space="preserve"> kontaktes</w:t>
      </w:r>
      <w:r w:rsidR="00683955" w:rsidRPr="00CC126D">
        <w:rPr>
          <w:rFonts w:ascii="Arial" w:hAnsi="Arial" w:cs="Arial"/>
          <w:sz w:val="20"/>
          <w:szCs w:val="20"/>
        </w:rPr>
        <w:t xml:space="preserve"> p</w:t>
      </w:r>
      <w:r w:rsidR="00602E17" w:rsidRPr="00CC126D">
        <w:rPr>
          <w:rFonts w:ascii="Arial" w:hAnsi="Arial" w:cs="Arial"/>
          <w:sz w:val="20"/>
          <w:szCs w:val="20"/>
        </w:rPr>
        <w:t xml:space="preserve">å </w:t>
      </w:r>
      <w:r w:rsidR="0048550F" w:rsidRPr="00CC126D">
        <w:rPr>
          <w:rFonts w:ascii="Arial" w:hAnsi="Arial" w:cs="Arial"/>
          <w:sz w:val="20"/>
          <w:szCs w:val="20"/>
        </w:rPr>
        <w:t>tlf.</w:t>
      </w:r>
      <w:r w:rsidR="00602E17" w:rsidRPr="00CC126D">
        <w:rPr>
          <w:rFonts w:ascii="Arial" w:hAnsi="Arial" w:cs="Arial"/>
          <w:sz w:val="20"/>
          <w:szCs w:val="20"/>
        </w:rPr>
        <w:t xml:space="preserve"> </w:t>
      </w:r>
      <w:r w:rsidR="00AB2741" w:rsidRPr="00CC126D">
        <w:rPr>
          <w:rFonts w:ascii="Arial" w:hAnsi="Arial" w:cs="Arial"/>
          <w:sz w:val="20"/>
          <w:szCs w:val="20"/>
        </w:rPr>
        <w:t>72 26 97 45</w:t>
      </w:r>
      <w:r w:rsidR="00602E17" w:rsidRPr="00CC126D">
        <w:rPr>
          <w:rFonts w:ascii="Arial" w:hAnsi="Arial" w:cs="Arial"/>
          <w:sz w:val="20"/>
          <w:szCs w:val="20"/>
        </w:rPr>
        <w:t>.</w:t>
      </w:r>
    </w:p>
    <w:sectPr w:rsidR="00602E17" w:rsidRPr="00CC126D" w:rsidSect="00550AFA">
      <w:headerReference w:type="default" r:id="rId12"/>
      <w:footerReference w:type="default" r:id="rId13"/>
      <w:pgSz w:w="11906" w:h="16838"/>
      <w:pgMar w:top="899" w:right="991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25" w:rsidRDefault="00B30825">
      <w:r>
        <w:separator/>
      </w:r>
    </w:p>
  </w:endnote>
  <w:endnote w:type="continuationSeparator" w:id="0">
    <w:p w:rsidR="00B30825" w:rsidRDefault="00B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FA" w:rsidRDefault="006A7DFA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>CPR-kontoret</w:t>
    </w:r>
  </w:p>
  <w:p w:rsidR="006A7DFA" w:rsidRDefault="00851774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Hjemmeside: </w:t>
    </w:r>
    <w:hyperlink r:id="rId1" w:history="1">
      <w:r>
        <w:rPr>
          <w:rStyle w:val="Hyperlink"/>
          <w:rFonts w:ascii="Arial" w:hAnsi="Arial" w:cs="Arial"/>
          <w:sz w:val="18"/>
        </w:rPr>
        <w:t>https://www.cpr.dk</w:t>
      </w:r>
    </w:hyperlink>
  </w:p>
  <w:p w:rsidR="00431E91" w:rsidRDefault="00851774" w:rsidP="006A7DFA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Kontaktinformation: </w:t>
    </w:r>
    <w:hyperlink r:id="rId2" w:history="1">
      <w:r>
        <w:rPr>
          <w:rStyle w:val="Hyperlink"/>
          <w:rFonts w:ascii="Arial" w:hAnsi="Arial" w:cs="Arial"/>
          <w:sz w:val="18"/>
        </w:rPr>
        <w:t>CPR Service</w:t>
      </w:r>
      <w:r w:rsidR="006A7DFA">
        <w:rPr>
          <w:rStyle w:val="Hyperlink"/>
          <w:rFonts w:ascii="Arial" w:hAnsi="Arial" w:cs="Arial"/>
          <w:sz w:val="18"/>
        </w:rPr>
        <w:t>desk p</w:t>
      </w:r>
      <w:r>
        <w:rPr>
          <w:rStyle w:val="Hyperlink"/>
          <w:rFonts w:ascii="Arial" w:hAnsi="Arial" w:cs="Arial"/>
          <w:sz w:val="18"/>
        </w:rPr>
        <w:t>ort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25" w:rsidRDefault="00B30825">
      <w:r>
        <w:separator/>
      </w:r>
    </w:p>
  </w:footnote>
  <w:footnote w:type="continuationSeparator" w:id="0">
    <w:p w:rsidR="00B30825" w:rsidRDefault="00B3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0F" w:rsidRDefault="0048550F" w:rsidP="0048550F">
    <w:pPr>
      <w:pStyle w:val="Sidehoved"/>
      <w:jc w:val="right"/>
    </w:pPr>
    <w:r w:rsidRPr="0048550F">
      <w:rPr>
        <w:rFonts w:ascii="Arial" w:hAnsi="Arial" w:cs="Arial"/>
        <w:b/>
        <w:color w:val="FF0000"/>
        <w:sz w:val="20"/>
        <w:szCs w:val="20"/>
      </w:rPr>
      <w:t>Blanketten skal send</w:t>
    </w:r>
    <w:r w:rsidR="00851774">
      <w:rPr>
        <w:rFonts w:ascii="Arial" w:hAnsi="Arial" w:cs="Arial"/>
        <w:b/>
        <w:color w:val="FF0000"/>
        <w:sz w:val="20"/>
        <w:szCs w:val="20"/>
      </w:rPr>
      <w:t xml:space="preserve">es via </w:t>
    </w:r>
    <w:hyperlink r:id="rId1" w:history="1">
      <w:r w:rsidR="00851774" w:rsidRPr="00851774">
        <w:rPr>
          <w:rStyle w:val="Hyperlink"/>
          <w:rFonts w:ascii="Arial" w:hAnsi="Arial" w:cs="Arial"/>
          <w:b/>
          <w:sz w:val="20"/>
          <w:szCs w:val="20"/>
        </w:rPr>
        <w:t>CPR Service</w:t>
      </w:r>
      <w:r w:rsidR="006A7DFA">
        <w:rPr>
          <w:rStyle w:val="Hyperlink"/>
          <w:rFonts w:ascii="Arial" w:hAnsi="Arial" w:cs="Arial"/>
          <w:b/>
          <w:sz w:val="20"/>
          <w:szCs w:val="20"/>
        </w:rPr>
        <w:t xml:space="preserve">desk </w:t>
      </w:r>
      <w:r w:rsidR="00851774" w:rsidRPr="00851774">
        <w:rPr>
          <w:rStyle w:val="Hyperlink"/>
          <w:rFonts w:ascii="Arial" w:hAnsi="Arial" w:cs="Arial"/>
          <w:b/>
          <w:sz w:val="20"/>
          <w:szCs w:val="20"/>
        </w:rPr>
        <w:t>portale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9B"/>
    <w:multiLevelType w:val="multilevel"/>
    <w:tmpl w:val="7B5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A"/>
    <w:rsid w:val="000023A7"/>
    <w:rsid w:val="00055790"/>
    <w:rsid w:val="000619F7"/>
    <w:rsid w:val="00081122"/>
    <w:rsid w:val="00091220"/>
    <w:rsid w:val="000A07A8"/>
    <w:rsid w:val="000C2D31"/>
    <w:rsid w:val="000C6479"/>
    <w:rsid w:val="000E58C3"/>
    <w:rsid w:val="000E70DA"/>
    <w:rsid w:val="00187AF9"/>
    <w:rsid w:val="001E2479"/>
    <w:rsid w:val="00204176"/>
    <w:rsid w:val="00204321"/>
    <w:rsid w:val="0026238E"/>
    <w:rsid w:val="0027325C"/>
    <w:rsid w:val="002809D2"/>
    <w:rsid w:val="0028691D"/>
    <w:rsid w:val="002B30EB"/>
    <w:rsid w:val="002C4438"/>
    <w:rsid w:val="002D0DAA"/>
    <w:rsid w:val="00322745"/>
    <w:rsid w:val="00353831"/>
    <w:rsid w:val="00355987"/>
    <w:rsid w:val="003B3F18"/>
    <w:rsid w:val="003D59F9"/>
    <w:rsid w:val="0042568D"/>
    <w:rsid w:val="00431E91"/>
    <w:rsid w:val="00441F04"/>
    <w:rsid w:val="004429BC"/>
    <w:rsid w:val="00451FED"/>
    <w:rsid w:val="00484AA2"/>
    <w:rsid w:val="0048550F"/>
    <w:rsid w:val="004924F7"/>
    <w:rsid w:val="004B0EEE"/>
    <w:rsid w:val="004D71F7"/>
    <w:rsid w:val="004F519F"/>
    <w:rsid w:val="00550AFA"/>
    <w:rsid w:val="00552E9C"/>
    <w:rsid w:val="00581AE2"/>
    <w:rsid w:val="005A07E4"/>
    <w:rsid w:val="005C0A81"/>
    <w:rsid w:val="005E1587"/>
    <w:rsid w:val="005F28E0"/>
    <w:rsid w:val="00600C89"/>
    <w:rsid w:val="00602E17"/>
    <w:rsid w:val="00606621"/>
    <w:rsid w:val="00625DC0"/>
    <w:rsid w:val="00650E1C"/>
    <w:rsid w:val="0067084A"/>
    <w:rsid w:val="00683955"/>
    <w:rsid w:val="00685388"/>
    <w:rsid w:val="006A7DFA"/>
    <w:rsid w:val="007144BB"/>
    <w:rsid w:val="007202D1"/>
    <w:rsid w:val="00721489"/>
    <w:rsid w:val="0072205C"/>
    <w:rsid w:val="0072539A"/>
    <w:rsid w:val="0075490F"/>
    <w:rsid w:val="00755EF9"/>
    <w:rsid w:val="00756CC3"/>
    <w:rsid w:val="00796E6E"/>
    <w:rsid w:val="007A3F7A"/>
    <w:rsid w:val="007E43BD"/>
    <w:rsid w:val="00803109"/>
    <w:rsid w:val="00803AB8"/>
    <w:rsid w:val="008042F8"/>
    <w:rsid w:val="00816F61"/>
    <w:rsid w:val="00825A49"/>
    <w:rsid w:val="008472EA"/>
    <w:rsid w:val="00851774"/>
    <w:rsid w:val="00861B6B"/>
    <w:rsid w:val="00865061"/>
    <w:rsid w:val="00890460"/>
    <w:rsid w:val="00893179"/>
    <w:rsid w:val="008A42BF"/>
    <w:rsid w:val="008C0971"/>
    <w:rsid w:val="008D2025"/>
    <w:rsid w:val="008D49ED"/>
    <w:rsid w:val="00903EC8"/>
    <w:rsid w:val="00907D3F"/>
    <w:rsid w:val="00913C16"/>
    <w:rsid w:val="0092390F"/>
    <w:rsid w:val="00954E7D"/>
    <w:rsid w:val="009736A6"/>
    <w:rsid w:val="00976169"/>
    <w:rsid w:val="00987762"/>
    <w:rsid w:val="009A6EE5"/>
    <w:rsid w:val="009C16D0"/>
    <w:rsid w:val="00A0349A"/>
    <w:rsid w:val="00A07D63"/>
    <w:rsid w:val="00A119EE"/>
    <w:rsid w:val="00A87A4C"/>
    <w:rsid w:val="00AA3BA4"/>
    <w:rsid w:val="00AB2741"/>
    <w:rsid w:val="00AF0B18"/>
    <w:rsid w:val="00B05066"/>
    <w:rsid w:val="00B166F5"/>
    <w:rsid w:val="00B17C9A"/>
    <w:rsid w:val="00B24F45"/>
    <w:rsid w:val="00B30825"/>
    <w:rsid w:val="00B42850"/>
    <w:rsid w:val="00B46827"/>
    <w:rsid w:val="00B55DA7"/>
    <w:rsid w:val="00B62539"/>
    <w:rsid w:val="00B83F12"/>
    <w:rsid w:val="00B841D0"/>
    <w:rsid w:val="00B94AE7"/>
    <w:rsid w:val="00BB1D8C"/>
    <w:rsid w:val="00BC134C"/>
    <w:rsid w:val="00BE2ADE"/>
    <w:rsid w:val="00C137E1"/>
    <w:rsid w:val="00C25AA4"/>
    <w:rsid w:val="00C33939"/>
    <w:rsid w:val="00C35352"/>
    <w:rsid w:val="00C67230"/>
    <w:rsid w:val="00C77721"/>
    <w:rsid w:val="00C817A6"/>
    <w:rsid w:val="00C855F6"/>
    <w:rsid w:val="00C87E48"/>
    <w:rsid w:val="00CA3AAE"/>
    <w:rsid w:val="00CC126D"/>
    <w:rsid w:val="00CE5BC9"/>
    <w:rsid w:val="00D15A52"/>
    <w:rsid w:val="00D3791F"/>
    <w:rsid w:val="00D644CE"/>
    <w:rsid w:val="00D831AD"/>
    <w:rsid w:val="00DD2B65"/>
    <w:rsid w:val="00DF38DC"/>
    <w:rsid w:val="00DF54AD"/>
    <w:rsid w:val="00E05655"/>
    <w:rsid w:val="00E34278"/>
    <w:rsid w:val="00E377CB"/>
    <w:rsid w:val="00E44FFD"/>
    <w:rsid w:val="00E674D4"/>
    <w:rsid w:val="00E8461A"/>
    <w:rsid w:val="00EB12BF"/>
    <w:rsid w:val="00EB1B9B"/>
    <w:rsid w:val="00EC1BA7"/>
    <w:rsid w:val="00EE3CB5"/>
    <w:rsid w:val="00EF50CF"/>
    <w:rsid w:val="00EF51C5"/>
    <w:rsid w:val="00F06987"/>
    <w:rsid w:val="00F30666"/>
    <w:rsid w:val="00F46F98"/>
    <w:rsid w:val="00F476BF"/>
    <w:rsid w:val="00F80BA0"/>
    <w:rsid w:val="00F90A1C"/>
    <w:rsid w:val="00F935CA"/>
    <w:rsid w:val="00FA67BA"/>
    <w:rsid w:val="00FB0BA4"/>
    <w:rsid w:val="00FC5655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2E27C8"/>
  <w15:chartTrackingRefBased/>
  <w15:docId w15:val="{A0882DE2-5339-4547-935E-E3EA65FD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4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02E17"/>
    <w:pPr>
      <w:spacing w:before="100" w:beforeAutospacing="1" w:after="100" w:afterAutospacing="1"/>
    </w:pPr>
  </w:style>
  <w:style w:type="character" w:styleId="Hyperlink">
    <w:name w:val="Hyperlink"/>
    <w:rsid w:val="00581AE2"/>
    <w:rPr>
      <w:color w:val="0000FF"/>
      <w:u w:val="single"/>
    </w:rPr>
  </w:style>
  <w:style w:type="paragraph" w:styleId="Sidehoved">
    <w:name w:val="header"/>
    <w:basedOn w:val="Normal"/>
    <w:rsid w:val="00AB27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AB2741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AB2741"/>
    <w:pPr>
      <w:spacing w:line="280" w:lineRule="exact"/>
      <w:ind w:left="6634"/>
    </w:pPr>
    <w:rPr>
      <w:b/>
      <w:caps/>
    </w:rPr>
  </w:style>
  <w:style w:type="character" w:customStyle="1" w:styleId="TitelTegn">
    <w:name w:val="Titel Tegn"/>
    <w:link w:val="Titel"/>
    <w:rsid w:val="00AB2741"/>
    <w:rPr>
      <w:b/>
      <w:caps/>
      <w:sz w:val="24"/>
      <w:szCs w:val="24"/>
      <w:lang w:val="da-DK" w:eastAsia="da-DK" w:bidi="ar-SA"/>
    </w:rPr>
  </w:style>
  <w:style w:type="character" w:customStyle="1" w:styleId="SidefodTegn">
    <w:name w:val="Sidefod Tegn"/>
    <w:link w:val="Sidefod"/>
    <w:rsid w:val="00A07D63"/>
    <w:rPr>
      <w:sz w:val="24"/>
      <w:szCs w:val="24"/>
    </w:rPr>
  </w:style>
  <w:style w:type="character" w:customStyle="1" w:styleId="BesgtHyperlink">
    <w:name w:val="BesøgtHyperlink"/>
    <w:uiPriority w:val="99"/>
    <w:semiHidden/>
    <w:unhideWhenUsed/>
    <w:rsid w:val="00F80BA0"/>
    <w:rPr>
      <w:color w:val="800080"/>
      <w:u w:val="single"/>
    </w:rPr>
  </w:style>
  <w:style w:type="table" w:styleId="Tabel-Gitter">
    <w:name w:val="Table Grid"/>
    <w:basedOn w:val="Tabel-Normal"/>
    <w:uiPriority w:val="59"/>
    <w:rsid w:val="0055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0E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5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dk/kunder/private-virksomheder/cpr-direkte/standardvilkaar-for-dataleverancer-fra-cpr-til-priv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rservicedesk.atlassian.net/l/cp/zuRme9Z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r.dk/kunder/private-virksomheder/adressem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rservicedesk.atlassian.net/wiki/x/lIC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pr.dk/support" TargetMode="External"/><Relationship Id="rId1" Type="http://schemas.openxmlformats.org/officeDocument/2006/relationships/hyperlink" Target="https://www.cp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pr.dk/suppor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688-4910-461D-96A2-AC70837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54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Centrale Personregister</vt:lpstr>
    </vt:vector>
  </TitlesOfParts>
  <Company>CPR-kontoret</Company>
  <LinksUpToDate>false</LinksUpToDate>
  <CharactersWithSpaces>2478</CharactersWithSpaces>
  <SharedDoc>false</SharedDoc>
  <HLinks>
    <vt:vector size="30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s://www.cpr.dk/kunder/private-virksomheder/adressematch/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cprservicedesk.atlassian.net/wiki/x/lICu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s://www.cpr.dk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Centrale Personregister</dc:title>
  <dc:subject/>
  <dc:creator>Berit Andersen</dc:creator>
  <cp:keywords/>
  <cp:lastModifiedBy>Marianne Alenkær-Jørgensen</cp:lastModifiedBy>
  <cp:revision>15</cp:revision>
  <cp:lastPrinted>2019-05-21T08:45:00Z</cp:lastPrinted>
  <dcterms:created xsi:type="dcterms:W3CDTF">2021-02-26T13:32:00Z</dcterms:created>
  <dcterms:modified xsi:type="dcterms:W3CDTF">2022-1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